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D42" w:rsidRPr="00305B4E" w:rsidRDefault="002E1594" w:rsidP="00F869DF">
      <w:pPr>
        <w:spacing w:line="240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-255905</wp:posOffset>
            </wp:positionV>
            <wp:extent cx="1691005" cy="1170305"/>
            <wp:effectExtent l="0" t="0" r="4445" b="0"/>
            <wp:wrapThrough wrapText="bothSides">
              <wp:wrapPolygon edited="0">
                <wp:start x="0" y="0"/>
                <wp:lineTo x="0" y="21096"/>
                <wp:lineTo x="21413" y="21096"/>
                <wp:lineTo x="21413" y="0"/>
                <wp:lineTo x="0" y="0"/>
              </wp:wrapPolygon>
            </wp:wrapThrough>
            <wp:docPr id="2" name="Image 1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XSpec="right" w:tblpY="651"/>
        <w:tblW w:w="46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49"/>
        <w:gridCol w:w="376"/>
        <w:gridCol w:w="255"/>
        <w:gridCol w:w="3659"/>
      </w:tblGrid>
      <w:tr w:rsidR="00FE5D42" w:rsidRPr="00AD7FF5" w:rsidTr="00780BC0">
        <w:trPr>
          <w:trHeight w:val="170"/>
        </w:trPr>
        <w:tc>
          <w:tcPr>
            <w:tcW w:w="328" w:type="dxa"/>
            <w:gridSpan w:val="2"/>
          </w:tcPr>
          <w:p w:rsidR="00FE5D42" w:rsidRPr="00D374CA" w:rsidRDefault="00FE5D42" w:rsidP="00F869DF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D374CA">
              <w:rPr>
                <w:rFonts w:ascii="Comic Sans MS" w:hAnsi="Comic Sans MS"/>
                <w:b/>
                <w:sz w:val="16"/>
                <w:szCs w:val="16"/>
              </w:rPr>
              <w:t>P</w:t>
            </w:r>
          </w:p>
        </w:tc>
        <w:tc>
          <w:tcPr>
            <w:tcW w:w="376" w:type="dxa"/>
          </w:tcPr>
          <w:p w:rsidR="00FE5D42" w:rsidRPr="00D374CA" w:rsidRDefault="00FE5D42" w:rsidP="00F869DF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D374CA">
              <w:rPr>
                <w:rFonts w:ascii="Comic Sans MS" w:hAnsi="Comic Sans MS"/>
                <w:b/>
                <w:sz w:val="16"/>
                <w:szCs w:val="16"/>
              </w:rPr>
              <w:t>E</w:t>
            </w:r>
          </w:p>
        </w:tc>
        <w:tc>
          <w:tcPr>
            <w:tcW w:w="255" w:type="dxa"/>
          </w:tcPr>
          <w:p w:rsidR="00FE5D42" w:rsidRPr="00D374CA" w:rsidRDefault="00FE5D42" w:rsidP="00F869DF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D374CA">
              <w:rPr>
                <w:rFonts w:ascii="Comic Sans MS" w:hAnsi="Comic Sans MS"/>
                <w:b/>
                <w:sz w:val="16"/>
                <w:szCs w:val="16"/>
              </w:rPr>
              <w:t>A</w:t>
            </w:r>
          </w:p>
        </w:tc>
        <w:tc>
          <w:tcPr>
            <w:tcW w:w="3659" w:type="dxa"/>
          </w:tcPr>
          <w:p w:rsidR="00FE5D42" w:rsidRPr="00D374CA" w:rsidRDefault="00DC469F" w:rsidP="00DC469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dministrateurs et Invités</w:t>
            </w:r>
          </w:p>
        </w:tc>
      </w:tr>
      <w:tr w:rsidR="00780BC0" w:rsidRPr="00AD7FF5" w:rsidTr="00780BC0">
        <w:trPr>
          <w:trHeight w:val="160"/>
        </w:trPr>
        <w:tc>
          <w:tcPr>
            <w:tcW w:w="328" w:type="dxa"/>
            <w:gridSpan w:val="2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659" w:type="dxa"/>
          </w:tcPr>
          <w:p w:rsidR="00780BC0" w:rsidRPr="00D374CA" w:rsidRDefault="00780BC0" w:rsidP="00780BC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atricia RIDEL – Ville de Dieppe</w:t>
            </w:r>
          </w:p>
        </w:tc>
      </w:tr>
      <w:tr w:rsidR="00780BC0" w:rsidRPr="00AD7FF5" w:rsidTr="00780BC0">
        <w:trPr>
          <w:trHeight w:val="160"/>
        </w:trPr>
        <w:tc>
          <w:tcPr>
            <w:tcW w:w="328" w:type="dxa"/>
            <w:gridSpan w:val="2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X</w:t>
            </w:r>
          </w:p>
        </w:tc>
        <w:tc>
          <w:tcPr>
            <w:tcW w:w="255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659" w:type="dxa"/>
          </w:tcPr>
          <w:p w:rsidR="00780BC0" w:rsidRPr="00D374CA" w:rsidRDefault="00780BC0" w:rsidP="00780BC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Jean Christophe LEMAIRE – Département</w:t>
            </w:r>
          </w:p>
        </w:tc>
      </w:tr>
      <w:tr w:rsidR="00780BC0" w:rsidRPr="00AD7FF5" w:rsidTr="00780BC0">
        <w:trPr>
          <w:trHeight w:val="160"/>
        </w:trPr>
        <w:tc>
          <w:tcPr>
            <w:tcW w:w="328" w:type="dxa"/>
            <w:gridSpan w:val="2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X</w:t>
            </w:r>
          </w:p>
        </w:tc>
        <w:tc>
          <w:tcPr>
            <w:tcW w:w="255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659" w:type="dxa"/>
          </w:tcPr>
          <w:p w:rsidR="00780BC0" w:rsidRPr="00D374CA" w:rsidRDefault="00780BC0" w:rsidP="00780BC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Valérie </w:t>
            </w:r>
            <w:r w:rsidRPr="00D374CA">
              <w:rPr>
                <w:rFonts w:ascii="Comic Sans MS" w:hAnsi="Comic Sans MS"/>
                <w:b/>
                <w:sz w:val="16"/>
                <w:szCs w:val="16"/>
              </w:rPr>
              <w:t>BERTRAND - Sodineuf</w:t>
            </w:r>
          </w:p>
        </w:tc>
      </w:tr>
      <w:tr w:rsidR="00780BC0" w:rsidRPr="00AD7FF5" w:rsidTr="00780BC0">
        <w:trPr>
          <w:trHeight w:val="160"/>
        </w:trPr>
        <w:tc>
          <w:tcPr>
            <w:tcW w:w="328" w:type="dxa"/>
            <w:gridSpan w:val="2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X</w:t>
            </w:r>
          </w:p>
        </w:tc>
        <w:tc>
          <w:tcPr>
            <w:tcW w:w="255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659" w:type="dxa"/>
          </w:tcPr>
          <w:p w:rsidR="00780BC0" w:rsidRPr="00D374CA" w:rsidRDefault="00780BC0" w:rsidP="00780BC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D374CA">
              <w:rPr>
                <w:rFonts w:ascii="Comic Sans MS" w:hAnsi="Comic Sans MS"/>
                <w:b/>
                <w:sz w:val="16"/>
                <w:szCs w:val="16"/>
              </w:rPr>
              <w:t>Serge LANNIER - ADDLE</w:t>
            </w:r>
          </w:p>
        </w:tc>
      </w:tr>
      <w:tr w:rsidR="00780BC0" w:rsidRPr="00AD7FF5" w:rsidTr="00780BC0">
        <w:trPr>
          <w:trHeight w:val="160"/>
        </w:trPr>
        <w:tc>
          <w:tcPr>
            <w:tcW w:w="328" w:type="dxa"/>
            <w:gridSpan w:val="2"/>
          </w:tcPr>
          <w:p w:rsidR="00780BC0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X</w:t>
            </w:r>
          </w:p>
        </w:tc>
        <w:tc>
          <w:tcPr>
            <w:tcW w:w="255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659" w:type="dxa"/>
          </w:tcPr>
          <w:p w:rsidR="00780BC0" w:rsidRPr="00D374CA" w:rsidRDefault="00780BC0" w:rsidP="00780BC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lexis DOUALA – Assoc. Foyer Duquesne</w:t>
            </w:r>
          </w:p>
        </w:tc>
      </w:tr>
      <w:tr w:rsidR="00780BC0" w:rsidRPr="00AD7FF5" w:rsidTr="00780BC0">
        <w:trPr>
          <w:trHeight w:val="160"/>
        </w:trPr>
        <w:tc>
          <w:tcPr>
            <w:tcW w:w="328" w:type="dxa"/>
            <w:gridSpan w:val="2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659" w:type="dxa"/>
          </w:tcPr>
          <w:p w:rsidR="00780BC0" w:rsidRPr="00D374CA" w:rsidRDefault="00780BC0" w:rsidP="00780BC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D374CA">
              <w:rPr>
                <w:rFonts w:ascii="Comic Sans MS" w:hAnsi="Comic Sans MS"/>
                <w:b/>
                <w:sz w:val="16"/>
                <w:szCs w:val="16"/>
              </w:rPr>
              <w:t>Daniel DEMANNEVILLE</w:t>
            </w:r>
          </w:p>
        </w:tc>
      </w:tr>
      <w:tr w:rsidR="00780BC0" w:rsidRPr="00AD7FF5" w:rsidTr="00780BC0">
        <w:trPr>
          <w:trHeight w:val="179"/>
        </w:trPr>
        <w:tc>
          <w:tcPr>
            <w:tcW w:w="328" w:type="dxa"/>
            <w:gridSpan w:val="2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659" w:type="dxa"/>
          </w:tcPr>
          <w:p w:rsidR="00780BC0" w:rsidRPr="00D374CA" w:rsidRDefault="00780BC0" w:rsidP="00780BC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D374CA">
              <w:rPr>
                <w:rFonts w:ascii="Comic Sans MS" w:hAnsi="Comic Sans MS"/>
                <w:b/>
                <w:sz w:val="16"/>
                <w:szCs w:val="16"/>
              </w:rPr>
              <w:t>Bernard BREBION</w:t>
            </w:r>
          </w:p>
        </w:tc>
      </w:tr>
      <w:tr w:rsidR="00780BC0" w:rsidRPr="00AD7FF5" w:rsidTr="00780BC0">
        <w:trPr>
          <w:trHeight w:val="50"/>
        </w:trPr>
        <w:tc>
          <w:tcPr>
            <w:tcW w:w="328" w:type="dxa"/>
            <w:gridSpan w:val="2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659" w:type="dxa"/>
          </w:tcPr>
          <w:p w:rsidR="00780BC0" w:rsidRPr="00D374CA" w:rsidRDefault="00780BC0" w:rsidP="00780BC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D374CA">
              <w:rPr>
                <w:rFonts w:ascii="Comic Sans MS" w:hAnsi="Comic Sans MS"/>
                <w:b/>
                <w:sz w:val="16"/>
                <w:szCs w:val="16"/>
              </w:rPr>
              <w:t>Annie ZIEGELMEYER</w:t>
            </w:r>
          </w:p>
        </w:tc>
      </w:tr>
      <w:tr w:rsidR="00780BC0" w:rsidRPr="00AD7FF5" w:rsidTr="00780BC0">
        <w:trPr>
          <w:trHeight w:val="50"/>
        </w:trPr>
        <w:tc>
          <w:tcPr>
            <w:tcW w:w="328" w:type="dxa"/>
            <w:gridSpan w:val="2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659" w:type="dxa"/>
          </w:tcPr>
          <w:p w:rsidR="00780BC0" w:rsidRPr="00D374CA" w:rsidRDefault="00780BC0" w:rsidP="00780BC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D374CA">
              <w:rPr>
                <w:rFonts w:ascii="Comic Sans MS" w:hAnsi="Comic Sans MS"/>
                <w:b/>
                <w:sz w:val="16"/>
                <w:szCs w:val="16"/>
              </w:rPr>
              <w:t>Yvonne BOULLET</w:t>
            </w:r>
          </w:p>
        </w:tc>
      </w:tr>
      <w:tr w:rsidR="00780BC0" w:rsidRPr="00AD7FF5" w:rsidTr="00780BC0">
        <w:trPr>
          <w:trHeight w:val="145"/>
        </w:trPr>
        <w:tc>
          <w:tcPr>
            <w:tcW w:w="328" w:type="dxa"/>
            <w:gridSpan w:val="2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659" w:type="dxa"/>
          </w:tcPr>
          <w:p w:rsidR="00780BC0" w:rsidRPr="00D374CA" w:rsidRDefault="00780BC0" w:rsidP="00780BC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D374CA">
              <w:rPr>
                <w:rFonts w:ascii="Comic Sans MS" w:hAnsi="Comic Sans MS"/>
                <w:b/>
                <w:sz w:val="16"/>
                <w:szCs w:val="16"/>
              </w:rPr>
              <w:t>Jacques DEVERGEE</w:t>
            </w:r>
          </w:p>
        </w:tc>
      </w:tr>
      <w:tr w:rsidR="00780BC0" w:rsidRPr="00AD7FF5" w:rsidTr="00780BC0">
        <w:trPr>
          <w:trHeight w:val="50"/>
        </w:trPr>
        <w:tc>
          <w:tcPr>
            <w:tcW w:w="328" w:type="dxa"/>
            <w:gridSpan w:val="2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659" w:type="dxa"/>
          </w:tcPr>
          <w:p w:rsidR="00780BC0" w:rsidRPr="00D374CA" w:rsidRDefault="00780BC0" w:rsidP="00780BC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D374CA">
              <w:rPr>
                <w:rFonts w:ascii="Comic Sans MS" w:hAnsi="Comic Sans MS"/>
                <w:b/>
                <w:sz w:val="16"/>
                <w:szCs w:val="16"/>
              </w:rPr>
              <w:t>Yves TROLLE</w:t>
            </w:r>
          </w:p>
        </w:tc>
      </w:tr>
      <w:tr w:rsidR="00780BC0" w:rsidRPr="00AD7FF5" w:rsidTr="00780BC0">
        <w:trPr>
          <w:trHeight w:val="199"/>
        </w:trPr>
        <w:tc>
          <w:tcPr>
            <w:tcW w:w="328" w:type="dxa"/>
            <w:gridSpan w:val="2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659" w:type="dxa"/>
          </w:tcPr>
          <w:p w:rsidR="00780BC0" w:rsidRPr="00D374CA" w:rsidRDefault="00780BC0" w:rsidP="00780BC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ichèle CELESTE</w:t>
            </w:r>
          </w:p>
        </w:tc>
      </w:tr>
      <w:tr w:rsidR="00780BC0" w:rsidRPr="00AD7FF5" w:rsidTr="00780BC0">
        <w:trPr>
          <w:trHeight w:val="199"/>
        </w:trPr>
        <w:tc>
          <w:tcPr>
            <w:tcW w:w="328" w:type="dxa"/>
            <w:gridSpan w:val="2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X</w:t>
            </w:r>
          </w:p>
        </w:tc>
        <w:tc>
          <w:tcPr>
            <w:tcW w:w="3659" w:type="dxa"/>
          </w:tcPr>
          <w:p w:rsidR="00780BC0" w:rsidRPr="00D374CA" w:rsidRDefault="00780BC0" w:rsidP="00780BC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D374CA">
              <w:rPr>
                <w:rFonts w:ascii="Comic Sans MS" w:hAnsi="Comic Sans MS"/>
                <w:b/>
                <w:sz w:val="16"/>
                <w:szCs w:val="16"/>
              </w:rPr>
              <w:t>Aurore EWIN</w:t>
            </w:r>
          </w:p>
        </w:tc>
      </w:tr>
      <w:tr w:rsidR="00780BC0" w:rsidRPr="00AD7FF5" w:rsidTr="00780BC0">
        <w:trPr>
          <w:trHeight w:val="199"/>
        </w:trPr>
        <w:tc>
          <w:tcPr>
            <w:tcW w:w="328" w:type="dxa"/>
            <w:gridSpan w:val="2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659" w:type="dxa"/>
          </w:tcPr>
          <w:p w:rsidR="00780BC0" w:rsidRPr="00D374CA" w:rsidRDefault="00780BC0" w:rsidP="00780BC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D374CA">
              <w:rPr>
                <w:rFonts w:ascii="Comic Sans MS" w:hAnsi="Comic Sans MS"/>
                <w:b/>
                <w:sz w:val="16"/>
                <w:szCs w:val="16"/>
              </w:rPr>
              <w:t>Vladimir FRAMPOL</w:t>
            </w:r>
          </w:p>
        </w:tc>
      </w:tr>
      <w:tr w:rsidR="00780BC0" w:rsidRPr="00AD7FF5" w:rsidTr="00780BC0">
        <w:trPr>
          <w:trHeight w:val="199"/>
        </w:trPr>
        <w:tc>
          <w:tcPr>
            <w:tcW w:w="328" w:type="dxa"/>
            <w:gridSpan w:val="2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659" w:type="dxa"/>
          </w:tcPr>
          <w:p w:rsidR="00780BC0" w:rsidRPr="00D374CA" w:rsidRDefault="00780BC0" w:rsidP="00780BC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D374CA">
              <w:rPr>
                <w:rFonts w:ascii="Comic Sans MS" w:hAnsi="Comic Sans MS"/>
                <w:b/>
                <w:sz w:val="16"/>
                <w:szCs w:val="16"/>
              </w:rPr>
              <w:t xml:space="preserve">Françoise GODARD </w:t>
            </w:r>
          </w:p>
        </w:tc>
      </w:tr>
      <w:tr w:rsidR="00780BC0" w:rsidRPr="00AD7FF5" w:rsidTr="00780BC0">
        <w:trPr>
          <w:trHeight w:val="199"/>
        </w:trPr>
        <w:tc>
          <w:tcPr>
            <w:tcW w:w="328" w:type="dxa"/>
            <w:gridSpan w:val="2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X</w:t>
            </w:r>
          </w:p>
        </w:tc>
        <w:tc>
          <w:tcPr>
            <w:tcW w:w="255" w:type="dxa"/>
          </w:tcPr>
          <w:p w:rsidR="00780BC0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659" w:type="dxa"/>
          </w:tcPr>
          <w:p w:rsidR="00780BC0" w:rsidRDefault="00780BC0" w:rsidP="00780BC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ichèle HASNIAS</w:t>
            </w:r>
          </w:p>
        </w:tc>
      </w:tr>
      <w:tr w:rsidR="00780BC0" w:rsidRPr="00AD7FF5" w:rsidTr="00780BC0">
        <w:trPr>
          <w:trHeight w:val="199"/>
        </w:trPr>
        <w:tc>
          <w:tcPr>
            <w:tcW w:w="328" w:type="dxa"/>
            <w:gridSpan w:val="2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659" w:type="dxa"/>
          </w:tcPr>
          <w:p w:rsidR="00780BC0" w:rsidRPr="00D374CA" w:rsidRDefault="00780BC0" w:rsidP="00780BC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D374CA">
              <w:rPr>
                <w:rFonts w:ascii="Comic Sans MS" w:hAnsi="Comic Sans MS"/>
                <w:b/>
                <w:sz w:val="16"/>
                <w:szCs w:val="16"/>
              </w:rPr>
              <w:t>Daniel LEROUX</w:t>
            </w:r>
          </w:p>
        </w:tc>
      </w:tr>
      <w:tr w:rsidR="00780BC0" w:rsidRPr="00AD7FF5" w:rsidTr="00780BC0">
        <w:trPr>
          <w:trHeight w:val="199"/>
        </w:trPr>
        <w:tc>
          <w:tcPr>
            <w:tcW w:w="328" w:type="dxa"/>
            <w:gridSpan w:val="2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659" w:type="dxa"/>
          </w:tcPr>
          <w:p w:rsidR="00780BC0" w:rsidRPr="00D374CA" w:rsidRDefault="00780BC0" w:rsidP="00780BC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D374CA">
              <w:rPr>
                <w:rFonts w:ascii="Comic Sans MS" w:hAnsi="Comic Sans MS"/>
                <w:b/>
                <w:sz w:val="16"/>
                <w:szCs w:val="16"/>
              </w:rPr>
              <w:t>Jean-Pierre SELLIER</w:t>
            </w:r>
          </w:p>
        </w:tc>
      </w:tr>
      <w:tr w:rsidR="00780BC0" w:rsidRPr="00AD7FF5" w:rsidTr="00780BC0">
        <w:trPr>
          <w:trHeight w:val="91"/>
        </w:trPr>
        <w:tc>
          <w:tcPr>
            <w:tcW w:w="328" w:type="dxa"/>
            <w:gridSpan w:val="2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X</w:t>
            </w:r>
          </w:p>
        </w:tc>
        <w:tc>
          <w:tcPr>
            <w:tcW w:w="3659" w:type="dxa"/>
          </w:tcPr>
          <w:p w:rsidR="00780BC0" w:rsidRPr="00D374CA" w:rsidRDefault="00780BC0" w:rsidP="00780BC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D374CA">
              <w:rPr>
                <w:rFonts w:ascii="Comic Sans MS" w:hAnsi="Comic Sans MS"/>
                <w:b/>
                <w:sz w:val="16"/>
                <w:szCs w:val="16"/>
              </w:rPr>
              <w:t>Michel TIRET</w:t>
            </w:r>
          </w:p>
        </w:tc>
      </w:tr>
      <w:tr w:rsidR="00780BC0" w:rsidRPr="00AD7FF5" w:rsidTr="00780BC0">
        <w:trPr>
          <w:trHeight w:val="50"/>
        </w:trPr>
        <w:tc>
          <w:tcPr>
            <w:tcW w:w="328" w:type="dxa"/>
            <w:gridSpan w:val="2"/>
          </w:tcPr>
          <w:p w:rsidR="00780BC0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780BC0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" w:type="dxa"/>
          </w:tcPr>
          <w:p w:rsidR="00780BC0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659" w:type="dxa"/>
          </w:tcPr>
          <w:p w:rsidR="00780BC0" w:rsidRDefault="00780BC0" w:rsidP="00780BC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Gérard PECQUEUX  </w:t>
            </w:r>
          </w:p>
        </w:tc>
      </w:tr>
      <w:tr w:rsidR="00780BC0" w:rsidRPr="00AD7FF5" w:rsidTr="00780BC0">
        <w:trPr>
          <w:trHeight w:val="50"/>
        </w:trPr>
        <w:tc>
          <w:tcPr>
            <w:tcW w:w="328" w:type="dxa"/>
            <w:gridSpan w:val="2"/>
          </w:tcPr>
          <w:p w:rsidR="00780BC0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780BC0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" w:type="dxa"/>
          </w:tcPr>
          <w:p w:rsidR="00780BC0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659" w:type="dxa"/>
          </w:tcPr>
          <w:p w:rsidR="00780BC0" w:rsidRDefault="00780BC0" w:rsidP="00780BC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Michèle HÉBERT  </w:t>
            </w:r>
          </w:p>
        </w:tc>
      </w:tr>
      <w:tr w:rsidR="00780BC0" w:rsidRPr="00AD7FF5" w:rsidTr="00311DB8">
        <w:trPr>
          <w:trHeight w:val="50"/>
        </w:trPr>
        <w:tc>
          <w:tcPr>
            <w:tcW w:w="279" w:type="dxa"/>
          </w:tcPr>
          <w:p w:rsidR="00780BC0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2"/>
          </w:tcPr>
          <w:p w:rsidR="00780BC0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" w:type="dxa"/>
          </w:tcPr>
          <w:p w:rsidR="00780BC0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659" w:type="dxa"/>
          </w:tcPr>
          <w:p w:rsidR="00780BC0" w:rsidRDefault="00780BC0" w:rsidP="00780BC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amien Nice</w:t>
            </w:r>
          </w:p>
        </w:tc>
      </w:tr>
      <w:tr w:rsidR="00780BC0" w:rsidRPr="00AD7FF5" w:rsidTr="00780BC0">
        <w:trPr>
          <w:trHeight w:val="50"/>
        </w:trPr>
        <w:tc>
          <w:tcPr>
            <w:tcW w:w="328" w:type="dxa"/>
            <w:gridSpan w:val="2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" w:type="dxa"/>
          </w:tcPr>
          <w:p w:rsidR="00780BC0" w:rsidRPr="00D374CA" w:rsidRDefault="00780BC0" w:rsidP="00311D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659" w:type="dxa"/>
          </w:tcPr>
          <w:p w:rsidR="00780BC0" w:rsidRPr="00D374CA" w:rsidRDefault="00780BC0" w:rsidP="00780BC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D374CA">
              <w:rPr>
                <w:rFonts w:ascii="Comic Sans MS" w:hAnsi="Comic Sans MS"/>
                <w:b/>
                <w:sz w:val="16"/>
                <w:szCs w:val="16"/>
              </w:rPr>
              <w:t>Chrystelle VEREECKE</w:t>
            </w:r>
          </w:p>
        </w:tc>
      </w:tr>
    </w:tbl>
    <w:p w:rsidR="00FE5D42" w:rsidRDefault="00FE5D42" w:rsidP="00F869DF">
      <w:pPr>
        <w:autoSpaceDE w:val="0"/>
        <w:adjustRightInd w:val="0"/>
        <w:ind w:firstLine="708"/>
        <w:jc w:val="both"/>
        <w:rPr>
          <w:rFonts w:ascii="Comic Sans MS,Bold" w:hAnsi="Comic Sans MS,Bold" w:cs="Comic Sans MS,Bold"/>
          <w:b/>
          <w:bCs/>
        </w:rPr>
      </w:pPr>
    </w:p>
    <w:p w:rsidR="00FE5D42" w:rsidRDefault="00FE5D42" w:rsidP="00F869DF">
      <w:pPr>
        <w:autoSpaceDE w:val="0"/>
        <w:adjustRightInd w:val="0"/>
        <w:ind w:firstLine="708"/>
        <w:jc w:val="both"/>
        <w:rPr>
          <w:rFonts w:ascii="Comic Sans MS" w:hAnsi="Comic Sans MS" w:cs="Comic Sans MS,Bold"/>
          <w:b/>
          <w:bCs/>
        </w:rPr>
      </w:pPr>
    </w:p>
    <w:p w:rsidR="00FE5D42" w:rsidRDefault="00FE5D42" w:rsidP="00F869DF">
      <w:pPr>
        <w:autoSpaceDE w:val="0"/>
        <w:adjustRightInd w:val="0"/>
        <w:ind w:firstLine="708"/>
        <w:jc w:val="both"/>
        <w:rPr>
          <w:rFonts w:ascii="Comic Sans MS" w:hAnsi="Comic Sans MS" w:cs="Comic Sans MS,Bold"/>
          <w:b/>
          <w:bCs/>
        </w:rPr>
      </w:pPr>
    </w:p>
    <w:p w:rsidR="005D6E7A" w:rsidRDefault="00FE5D42" w:rsidP="0076319C">
      <w:pPr>
        <w:autoSpaceDE w:val="0"/>
        <w:adjustRightInd w:val="0"/>
        <w:ind w:left="-1304" w:firstLine="709"/>
        <w:jc w:val="center"/>
        <w:rPr>
          <w:rFonts w:ascii="Comic Sans MS" w:hAnsi="Comic Sans MS" w:cs="Comic Sans MS,Bold"/>
          <w:b/>
          <w:bCs/>
          <w:sz w:val="28"/>
          <w:szCs w:val="28"/>
        </w:rPr>
      </w:pPr>
      <w:r w:rsidRPr="0073096D">
        <w:rPr>
          <w:rFonts w:ascii="Comic Sans MS" w:hAnsi="Comic Sans MS" w:cs="Comic Sans MS,Bold"/>
          <w:b/>
          <w:bCs/>
          <w:sz w:val="28"/>
          <w:szCs w:val="28"/>
        </w:rPr>
        <w:t>Compte Rendu du CA</w:t>
      </w:r>
      <w:r w:rsidR="005D6E7A">
        <w:rPr>
          <w:rFonts w:ascii="Comic Sans MS" w:hAnsi="Comic Sans MS" w:cs="Comic Sans MS,Bold"/>
          <w:b/>
          <w:bCs/>
          <w:sz w:val="28"/>
          <w:szCs w:val="28"/>
        </w:rPr>
        <w:t xml:space="preserve"> du</w:t>
      </w:r>
    </w:p>
    <w:p w:rsidR="00FE5D42" w:rsidRDefault="002F6F21" w:rsidP="0076319C">
      <w:pPr>
        <w:autoSpaceDE w:val="0"/>
        <w:adjustRightInd w:val="0"/>
        <w:ind w:left="-1304" w:firstLine="709"/>
        <w:jc w:val="center"/>
        <w:rPr>
          <w:rFonts w:ascii="Comic Sans MS" w:hAnsi="Comic Sans MS" w:cs="Comic Sans MS,Bold"/>
          <w:b/>
          <w:bCs/>
          <w:sz w:val="28"/>
          <w:szCs w:val="28"/>
        </w:rPr>
      </w:pPr>
      <w:r>
        <w:rPr>
          <w:rFonts w:ascii="Comic Sans MS" w:hAnsi="Comic Sans MS" w:cs="Comic Sans MS,Bold"/>
          <w:b/>
          <w:bCs/>
          <w:sz w:val="28"/>
          <w:szCs w:val="28"/>
        </w:rPr>
        <w:t>9 Octobre</w:t>
      </w:r>
      <w:r w:rsidR="00C94FAA">
        <w:rPr>
          <w:rFonts w:ascii="Comic Sans MS" w:hAnsi="Comic Sans MS" w:cs="Comic Sans MS,Bold"/>
          <w:b/>
          <w:bCs/>
          <w:sz w:val="28"/>
          <w:szCs w:val="28"/>
        </w:rPr>
        <w:t xml:space="preserve"> </w:t>
      </w:r>
      <w:r w:rsidR="00C67B8D">
        <w:rPr>
          <w:rFonts w:ascii="Comic Sans MS" w:hAnsi="Comic Sans MS" w:cs="Comic Sans MS,Bold"/>
          <w:b/>
          <w:bCs/>
          <w:sz w:val="28"/>
          <w:szCs w:val="28"/>
        </w:rPr>
        <w:t>201</w:t>
      </w:r>
      <w:r w:rsidR="00BF60AD">
        <w:rPr>
          <w:rFonts w:ascii="Comic Sans MS" w:hAnsi="Comic Sans MS" w:cs="Comic Sans MS,Bold"/>
          <w:b/>
          <w:bCs/>
          <w:sz w:val="28"/>
          <w:szCs w:val="28"/>
        </w:rPr>
        <w:t>9</w:t>
      </w:r>
      <w:r w:rsidR="005D6E7A">
        <w:rPr>
          <w:rFonts w:ascii="Comic Sans MS" w:hAnsi="Comic Sans MS" w:cs="Comic Sans MS,Bold"/>
          <w:b/>
          <w:bCs/>
          <w:sz w:val="28"/>
          <w:szCs w:val="28"/>
        </w:rPr>
        <w:t>, 18h</w:t>
      </w:r>
      <w:r w:rsidR="00C67B8D">
        <w:rPr>
          <w:rFonts w:ascii="Comic Sans MS" w:hAnsi="Comic Sans MS" w:cs="Comic Sans MS,Bold"/>
          <w:b/>
          <w:bCs/>
          <w:sz w:val="28"/>
          <w:szCs w:val="28"/>
        </w:rPr>
        <w:t>00</w:t>
      </w:r>
    </w:p>
    <w:p w:rsidR="00D870CA" w:rsidRDefault="00D870CA" w:rsidP="00D870CA">
      <w:pPr>
        <w:spacing w:after="0"/>
        <w:jc w:val="both"/>
        <w:rPr>
          <w:rFonts w:ascii="Comic Sans MS" w:hAnsi="Comic Sans MS"/>
          <w:sz w:val="8"/>
          <w:szCs w:val="8"/>
        </w:rPr>
      </w:pPr>
    </w:p>
    <w:p w:rsidR="00D870CA" w:rsidRDefault="00D870CA" w:rsidP="00F869DF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CC245A" w:rsidRDefault="00CC245A" w:rsidP="00F869DF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55375E" w:rsidRDefault="0055375E" w:rsidP="00F869DF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CC245A" w:rsidRDefault="00BF709B" w:rsidP="00F869DF">
      <w:p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CC245A" w:rsidRDefault="00CC245A" w:rsidP="00F869DF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1F03B8" w:rsidRPr="00C94FAA" w:rsidRDefault="001F03B8" w:rsidP="00F869DF">
      <w:pPr>
        <w:spacing w:after="0"/>
        <w:jc w:val="both"/>
        <w:rPr>
          <w:rFonts w:ascii="Comic Sans MS" w:hAnsi="Comic Sans MS"/>
        </w:rPr>
      </w:pPr>
    </w:p>
    <w:tbl>
      <w:tblPr>
        <w:tblpPr w:leftFromText="141" w:rightFromText="141" w:vertAnchor="page" w:horzAnchor="margin" w:tblpXSpec="right" w:tblpY="651"/>
        <w:tblW w:w="46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236"/>
        <w:gridCol w:w="565"/>
        <w:gridCol w:w="3489"/>
      </w:tblGrid>
      <w:tr w:rsidR="00FC420C" w:rsidRPr="00D374CA" w:rsidTr="00311DB8">
        <w:trPr>
          <w:trHeight w:val="77"/>
        </w:trPr>
        <w:tc>
          <w:tcPr>
            <w:tcW w:w="328" w:type="dxa"/>
          </w:tcPr>
          <w:p w:rsidR="00FC420C" w:rsidRDefault="00FC420C" w:rsidP="00CB226A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FC420C" w:rsidRPr="00D374CA" w:rsidRDefault="00FC420C" w:rsidP="00CB226A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65" w:type="dxa"/>
          </w:tcPr>
          <w:p w:rsidR="00FC420C" w:rsidRPr="00D374CA" w:rsidRDefault="00FC420C" w:rsidP="00CB226A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489" w:type="dxa"/>
          </w:tcPr>
          <w:p w:rsidR="00FC420C" w:rsidRPr="00D374CA" w:rsidRDefault="00FC420C" w:rsidP="00CB226A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311DB8" w:rsidRDefault="00311DB8" w:rsidP="005D6E7A">
      <w:pPr>
        <w:spacing w:after="0"/>
        <w:jc w:val="both"/>
        <w:rPr>
          <w:rFonts w:ascii="Comic Sans MS" w:hAnsi="Comic Sans MS"/>
          <w:b/>
          <w:u w:val="single"/>
        </w:rPr>
      </w:pPr>
    </w:p>
    <w:p w:rsidR="00311DB8" w:rsidRPr="0021768F" w:rsidRDefault="00311DB8" w:rsidP="00311DB8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1</w:t>
      </w:r>
      <w:r w:rsidRPr="0021768F">
        <w:rPr>
          <w:rFonts w:ascii="Comic Sans MS" w:hAnsi="Comic Sans MS"/>
          <w:b/>
          <w:u w:val="single"/>
        </w:rPr>
        <w:t xml:space="preserve">- </w:t>
      </w:r>
      <w:r>
        <w:rPr>
          <w:rFonts w:ascii="Comic Sans MS" w:hAnsi="Comic Sans MS"/>
          <w:b/>
          <w:u w:val="single"/>
        </w:rPr>
        <w:t>Préparation du Séminaire de Décembre</w:t>
      </w:r>
    </w:p>
    <w:p w:rsidR="00311DB8" w:rsidRDefault="00311DB8" w:rsidP="00F361A5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Les membres du CA sont invités à travailler en 3 sous-groupes sur le sujet de l’Inclusion Sociale    </w:t>
      </w:r>
    </w:p>
    <w:p w:rsidR="00A82462" w:rsidRPr="0021768F" w:rsidRDefault="00A82462" w:rsidP="00A82462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2</w:t>
      </w:r>
      <w:r w:rsidRPr="0021768F">
        <w:rPr>
          <w:rFonts w:ascii="Comic Sans MS" w:hAnsi="Comic Sans MS"/>
          <w:b/>
          <w:u w:val="single"/>
        </w:rPr>
        <w:t xml:space="preserve">- </w:t>
      </w:r>
      <w:r>
        <w:rPr>
          <w:rFonts w:ascii="Comic Sans MS" w:hAnsi="Comic Sans MS"/>
          <w:b/>
          <w:u w:val="single"/>
        </w:rPr>
        <w:t>Approbation du CR du CA du 19 Juin 2019</w:t>
      </w:r>
    </w:p>
    <w:p w:rsidR="00A82462" w:rsidRDefault="00A82462" w:rsidP="00A82462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Le CR du CA est approuvé à l’unanimité     </w:t>
      </w:r>
    </w:p>
    <w:p w:rsidR="005D6E7A" w:rsidRPr="0021768F" w:rsidRDefault="00A82462" w:rsidP="005D6E7A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3</w:t>
      </w:r>
      <w:r w:rsidR="005D6E7A" w:rsidRPr="0021768F">
        <w:rPr>
          <w:rFonts w:ascii="Comic Sans MS" w:hAnsi="Comic Sans MS"/>
          <w:b/>
          <w:u w:val="single"/>
        </w:rPr>
        <w:t xml:space="preserve">- </w:t>
      </w:r>
      <w:r w:rsidR="00311DB8">
        <w:rPr>
          <w:rFonts w:ascii="Comic Sans MS" w:hAnsi="Comic Sans MS"/>
          <w:b/>
          <w:u w:val="single"/>
        </w:rPr>
        <w:t>Mot du Président</w:t>
      </w:r>
    </w:p>
    <w:p w:rsidR="00311DB8" w:rsidRDefault="00C766CE" w:rsidP="00F361A5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311DB8">
        <w:rPr>
          <w:rFonts w:ascii="Comic Sans MS" w:hAnsi="Comic Sans MS"/>
        </w:rPr>
        <w:t>Daniel remercie les administrateurs pour le soutien apporté à Yvette pendant sa maladie et leur présence lors de l’inhumation</w:t>
      </w:r>
      <w:r>
        <w:rPr>
          <w:rFonts w:ascii="Comic Sans MS" w:hAnsi="Comic Sans MS"/>
        </w:rPr>
        <w:t>.</w:t>
      </w:r>
    </w:p>
    <w:p w:rsidR="00C766CE" w:rsidRDefault="00311DB8" w:rsidP="00F361A5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Daniel lit une lettre adressée par Sylvie Mauconduit l’informant de sa démission du Conseil d’Administration et son désengagement en tant que bénévole d’Oxygène (depuis 21 ans).   </w:t>
      </w:r>
    </w:p>
    <w:p w:rsidR="000B2462" w:rsidRPr="00873A08" w:rsidRDefault="000B2462" w:rsidP="000B2462">
      <w:pPr>
        <w:spacing w:after="0"/>
        <w:jc w:val="both"/>
        <w:rPr>
          <w:rFonts w:ascii="Comic Sans MS" w:hAnsi="Comic Sans MS"/>
          <w:sz w:val="6"/>
          <w:szCs w:val="6"/>
        </w:rPr>
      </w:pPr>
    </w:p>
    <w:p w:rsidR="00D870CA" w:rsidRPr="0021768F" w:rsidRDefault="00A82462" w:rsidP="00D870CA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4</w:t>
      </w:r>
      <w:r w:rsidR="00D870CA" w:rsidRPr="0021768F">
        <w:rPr>
          <w:rFonts w:ascii="Comic Sans MS" w:hAnsi="Comic Sans MS"/>
          <w:b/>
          <w:u w:val="single"/>
        </w:rPr>
        <w:t xml:space="preserve">- </w:t>
      </w:r>
      <w:r w:rsidR="00311DB8">
        <w:rPr>
          <w:rFonts w:ascii="Comic Sans MS" w:hAnsi="Comic Sans MS"/>
          <w:b/>
          <w:u w:val="single"/>
        </w:rPr>
        <w:t>Participation au CA</w:t>
      </w:r>
    </w:p>
    <w:p w:rsidR="00A82462" w:rsidRDefault="00D870CA" w:rsidP="00F361A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311DB8">
        <w:rPr>
          <w:rFonts w:ascii="Comic Sans MS" w:hAnsi="Comic Sans MS"/>
        </w:rPr>
        <w:t xml:space="preserve">2 personnes </w:t>
      </w:r>
      <w:r w:rsidR="00A82462">
        <w:rPr>
          <w:rFonts w:ascii="Comic Sans MS" w:hAnsi="Comic Sans MS"/>
        </w:rPr>
        <w:t>qui ne peuvent être présentes ce jour se sont dites intéressées p</w:t>
      </w:r>
      <w:r w:rsidR="00CD79F7">
        <w:rPr>
          <w:rFonts w:ascii="Comic Sans MS" w:hAnsi="Comic Sans MS"/>
        </w:rPr>
        <w:t>ar rejoindre le CA : Mr Fabien Ridel</w:t>
      </w:r>
      <w:r w:rsidR="00A82462">
        <w:rPr>
          <w:rFonts w:ascii="Comic Sans MS" w:hAnsi="Comic Sans MS"/>
        </w:rPr>
        <w:t>, représentant Vinci (qui apporte son soutien financier à l’Ecole des Arts)  et Chloé</w:t>
      </w:r>
      <w:r w:rsidR="00CD79F7">
        <w:rPr>
          <w:rFonts w:ascii="Comic Sans MS" w:hAnsi="Comic Sans MS"/>
        </w:rPr>
        <w:t xml:space="preserve"> Drux</w:t>
      </w:r>
      <w:r w:rsidR="00A82462">
        <w:rPr>
          <w:rFonts w:ascii="Comic Sans MS" w:hAnsi="Comic Sans MS"/>
        </w:rPr>
        <w:t xml:space="preserve"> (en Service Civique </w:t>
      </w:r>
      <w:r w:rsidR="00C94FAA">
        <w:rPr>
          <w:rFonts w:ascii="Comic Sans MS" w:hAnsi="Comic Sans MS"/>
        </w:rPr>
        <w:t>p</w:t>
      </w:r>
      <w:r w:rsidR="00A82462">
        <w:rPr>
          <w:rFonts w:ascii="Comic Sans MS" w:hAnsi="Comic Sans MS"/>
        </w:rPr>
        <w:t xml:space="preserve">uis bénévole) </w:t>
      </w:r>
    </w:p>
    <w:p w:rsidR="00A82462" w:rsidRPr="00873A08" w:rsidRDefault="00A82462" w:rsidP="00A82462">
      <w:pPr>
        <w:spacing w:after="0"/>
        <w:jc w:val="both"/>
        <w:rPr>
          <w:rFonts w:ascii="Comic Sans MS" w:hAnsi="Comic Sans MS"/>
          <w:sz w:val="6"/>
          <w:szCs w:val="6"/>
        </w:rPr>
      </w:pPr>
    </w:p>
    <w:p w:rsidR="00A82462" w:rsidRPr="0021768F" w:rsidRDefault="00A82462" w:rsidP="00A82462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5</w:t>
      </w:r>
      <w:r w:rsidRPr="0021768F">
        <w:rPr>
          <w:rFonts w:ascii="Comic Sans MS" w:hAnsi="Comic Sans MS"/>
          <w:b/>
          <w:u w:val="single"/>
        </w:rPr>
        <w:t xml:space="preserve">- </w:t>
      </w:r>
      <w:r>
        <w:rPr>
          <w:rFonts w:ascii="Comic Sans MS" w:hAnsi="Comic Sans MS"/>
          <w:b/>
          <w:u w:val="single"/>
        </w:rPr>
        <w:t>Suite du COPIL</w:t>
      </w:r>
    </w:p>
    <w:p w:rsidR="00F361A5" w:rsidRDefault="00A82462" w:rsidP="00F361A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A la suite de la dernière réunion du Comité de Pilotage </w:t>
      </w:r>
      <w:r w:rsidR="00CD79F7">
        <w:rPr>
          <w:rFonts w:ascii="Comic Sans MS" w:hAnsi="Comic Sans MS"/>
        </w:rPr>
        <w:t>en vue du renouvellement de projet social pour la période 2020-2023</w:t>
      </w:r>
      <w:r>
        <w:rPr>
          <w:rFonts w:ascii="Comic Sans MS" w:hAnsi="Comic Sans MS"/>
        </w:rPr>
        <w:t xml:space="preserve">, il est demandé aux membres du CA de voter, avant envoi à la CAF, </w:t>
      </w:r>
      <w:r w:rsidR="00CD79F7">
        <w:rPr>
          <w:rFonts w:ascii="Comic Sans MS" w:hAnsi="Comic Sans MS"/>
        </w:rPr>
        <w:t>la validation</w:t>
      </w:r>
      <w:r>
        <w:rPr>
          <w:rFonts w:ascii="Comic Sans MS" w:hAnsi="Comic Sans MS"/>
        </w:rPr>
        <w:t xml:space="preserve"> du projet pour les phases d’exécution.</w:t>
      </w:r>
    </w:p>
    <w:p w:rsidR="00F361A5" w:rsidRDefault="00F361A5" w:rsidP="00F361A5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CD79F7">
        <w:rPr>
          <w:rFonts w:ascii="Comic Sans MS" w:hAnsi="Comic Sans MS"/>
        </w:rPr>
        <w:t>Le</w:t>
      </w:r>
      <w:r>
        <w:rPr>
          <w:rFonts w:ascii="Comic Sans MS" w:hAnsi="Comic Sans MS"/>
        </w:rPr>
        <w:t xml:space="preserve"> Projet</w:t>
      </w:r>
      <w:r w:rsidR="00CD79F7">
        <w:rPr>
          <w:rFonts w:ascii="Comic Sans MS" w:hAnsi="Comic Sans MS"/>
        </w:rPr>
        <w:t xml:space="preserve"> intitulé</w:t>
      </w:r>
      <w:r>
        <w:rPr>
          <w:rFonts w:ascii="Comic Sans MS" w:hAnsi="Comic Sans MS"/>
        </w:rPr>
        <w:t xml:space="preserve"> ‘’Invitons-Nous’’ est approuvé à l’unanimité     </w:t>
      </w:r>
    </w:p>
    <w:p w:rsidR="00A82462" w:rsidRPr="00873A08" w:rsidRDefault="00A82462" w:rsidP="00A82462">
      <w:pPr>
        <w:spacing w:after="0"/>
        <w:jc w:val="both"/>
        <w:rPr>
          <w:rFonts w:ascii="Comic Sans MS" w:hAnsi="Comic Sans MS"/>
          <w:sz w:val="6"/>
          <w:szCs w:val="6"/>
        </w:rPr>
      </w:pPr>
    </w:p>
    <w:p w:rsidR="00A82462" w:rsidRPr="0021768F" w:rsidRDefault="00A82462" w:rsidP="00A82462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6</w:t>
      </w:r>
      <w:r w:rsidRPr="0021768F">
        <w:rPr>
          <w:rFonts w:ascii="Comic Sans MS" w:hAnsi="Comic Sans MS"/>
          <w:b/>
          <w:u w:val="single"/>
        </w:rPr>
        <w:t xml:space="preserve">- </w:t>
      </w:r>
      <w:r>
        <w:rPr>
          <w:rFonts w:ascii="Comic Sans MS" w:hAnsi="Comic Sans MS"/>
          <w:b/>
          <w:u w:val="single"/>
        </w:rPr>
        <w:t>Activités</w:t>
      </w:r>
    </w:p>
    <w:p w:rsidR="00A82462" w:rsidRDefault="00A82462" w:rsidP="00F361A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Présentation de la nouvelle plaquette</w:t>
      </w:r>
    </w:p>
    <w:p w:rsidR="00F22ED0" w:rsidRDefault="00A82462" w:rsidP="00F361A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- A l’Ecole des Arts, application de la règle de priorité donnée aux neuvillais et </w:t>
      </w:r>
      <w:r w:rsidR="00F22ED0">
        <w:rPr>
          <w:rFonts w:ascii="Comic Sans MS" w:hAnsi="Comic Sans MS"/>
        </w:rPr>
        <w:t>bénévoles (8 places) en doublant les ateliers Sculpture et Dessin de 12 places chacun.</w:t>
      </w:r>
    </w:p>
    <w:p w:rsidR="00F22ED0" w:rsidRDefault="00F22ED0" w:rsidP="00F361A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Expérimentation : Atelier Cuivres</w:t>
      </w:r>
      <w:r w:rsidR="00CD79F7">
        <w:rPr>
          <w:rFonts w:ascii="Comic Sans MS" w:hAnsi="Comic Sans MS"/>
        </w:rPr>
        <w:t xml:space="preserve"> ouvert aux enfants du CLAS.</w:t>
      </w:r>
    </w:p>
    <w:p w:rsidR="00F22ED0" w:rsidRDefault="00F22ED0" w:rsidP="00F361A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Bonne collaboration</w:t>
      </w:r>
      <w:r w:rsidR="00CD79F7">
        <w:rPr>
          <w:rFonts w:ascii="Comic Sans MS" w:hAnsi="Comic Sans MS"/>
        </w:rPr>
        <w:t xml:space="preserve"> envisagée</w:t>
      </w:r>
      <w:r>
        <w:rPr>
          <w:rFonts w:ascii="Comic Sans MS" w:hAnsi="Comic Sans MS"/>
        </w:rPr>
        <w:t xml:space="preserve"> avec DSN (co-participation des membres de la chorale) sans toutefois aucune intervention sur leur programmation</w:t>
      </w:r>
      <w:r w:rsidR="00CD79F7">
        <w:rPr>
          <w:rFonts w:ascii="Comic Sans MS" w:hAnsi="Comic Sans MS"/>
        </w:rPr>
        <w:t xml:space="preserve"> qui relève de leur mission exclusive</w:t>
      </w:r>
      <w:r>
        <w:rPr>
          <w:rFonts w:ascii="Comic Sans MS" w:hAnsi="Comic Sans MS"/>
        </w:rPr>
        <w:t xml:space="preserve">. </w:t>
      </w:r>
    </w:p>
    <w:p w:rsidR="00F22ED0" w:rsidRDefault="00F22ED0" w:rsidP="00F361A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Bonne participation à ‘‘Créons Demain’’ (Développement durable sur la place publique)</w:t>
      </w:r>
    </w:p>
    <w:p w:rsidR="00F22ED0" w:rsidRDefault="00F22ED0" w:rsidP="00F361A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Innovation lors d</w:t>
      </w:r>
      <w:r w:rsidR="00F132D1">
        <w:rPr>
          <w:rFonts w:ascii="Comic Sans MS" w:hAnsi="Comic Sans MS"/>
        </w:rPr>
        <w:t>u</w:t>
      </w:r>
      <w:r>
        <w:rPr>
          <w:rFonts w:ascii="Comic Sans MS" w:hAnsi="Comic Sans MS"/>
        </w:rPr>
        <w:t xml:space="preserve"> dernier vernissage</w:t>
      </w:r>
      <w:r w:rsidR="00F361A5">
        <w:rPr>
          <w:rFonts w:ascii="Comic Sans MS" w:hAnsi="Comic Sans MS"/>
        </w:rPr>
        <w:t> :</w:t>
      </w:r>
      <w:r>
        <w:rPr>
          <w:rFonts w:ascii="Comic Sans MS" w:hAnsi="Comic Sans MS"/>
        </w:rPr>
        <w:t xml:space="preserve"> un artiste </w:t>
      </w:r>
      <w:r w:rsidR="00F361A5">
        <w:rPr>
          <w:rFonts w:ascii="Comic Sans MS" w:hAnsi="Comic Sans MS"/>
        </w:rPr>
        <w:t>a</w:t>
      </w:r>
      <w:r>
        <w:rPr>
          <w:rFonts w:ascii="Comic Sans MS" w:hAnsi="Comic Sans MS"/>
        </w:rPr>
        <w:t xml:space="preserve"> </w:t>
      </w:r>
      <w:r w:rsidR="00CD79F7">
        <w:rPr>
          <w:rFonts w:ascii="Comic Sans MS" w:hAnsi="Comic Sans MS"/>
        </w:rPr>
        <w:t>créé</w:t>
      </w:r>
      <w:r>
        <w:rPr>
          <w:rFonts w:ascii="Comic Sans MS" w:hAnsi="Comic Sans MS"/>
        </w:rPr>
        <w:t xml:space="preserve"> son œuvre (peinture) au rythme de la chorale</w:t>
      </w:r>
    </w:p>
    <w:p w:rsidR="00F22ED0" w:rsidRDefault="00F22ED0" w:rsidP="00F361A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Epicerie : Très bon avancement du DLA avec la société Active </w:t>
      </w:r>
    </w:p>
    <w:p w:rsidR="00F22ED0" w:rsidRDefault="00F22ED0" w:rsidP="00F361A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Multi-Accueil : Mégane</w:t>
      </w:r>
      <w:r w:rsidR="00CD79F7">
        <w:rPr>
          <w:rFonts w:ascii="Comic Sans MS" w:hAnsi="Comic Sans MS"/>
        </w:rPr>
        <w:t xml:space="preserve"> Vincent</w:t>
      </w:r>
      <w:r>
        <w:rPr>
          <w:rFonts w:ascii="Comic Sans MS" w:hAnsi="Comic Sans MS"/>
        </w:rPr>
        <w:t xml:space="preserve"> (Conseillère en Economie Sociale Familiale) en fonction et déjà plusieurs accompagnements en cours, </w:t>
      </w:r>
      <w:r w:rsidR="00F132D1">
        <w:rPr>
          <w:rFonts w:ascii="Comic Sans MS" w:hAnsi="Comic Sans MS"/>
        </w:rPr>
        <w:t>guidée par</w:t>
      </w:r>
      <w:r>
        <w:rPr>
          <w:rFonts w:ascii="Comic Sans MS" w:hAnsi="Comic Sans MS"/>
        </w:rPr>
        <w:t xml:space="preserve"> Chystelle</w:t>
      </w:r>
    </w:p>
    <w:p w:rsidR="00F22ED0" w:rsidRPr="00873A08" w:rsidRDefault="00F22ED0" w:rsidP="00F22ED0">
      <w:pPr>
        <w:spacing w:after="0"/>
        <w:jc w:val="both"/>
        <w:rPr>
          <w:rFonts w:ascii="Comic Sans MS" w:hAnsi="Comic Sans MS"/>
          <w:sz w:val="6"/>
          <w:szCs w:val="6"/>
        </w:rPr>
      </w:pPr>
    </w:p>
    <w:p w:rsidR="00F22ED0" w:rsidRPr="0021768F" w:rsidRDefault="00F22ED0" w:rsidP="00F22ED0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7</w:t>
      </w:r>
      <w:r w:rsidRPr="0021768F">
        <w:rPr>
          <w:rFonts w:ascii="Comic Sans MS" w:hAnsi="Comic Sans MS"/>
          <w:b/>
          <w:u w:val="single"/>
        </w:rPr>
        <w:t xml:space="preserve">- </w:t>
      </w:r>
      <w:r>
        <w:rPr>
          <w:rFonts w:ascii="Comic Sans MS" w:hAnsi="Comic Sans MS"/>
          <w:b/>
          <w:u w:val="single"/>
        </w:rPr>
        <w:t>Ressources Humaines / Recrutement</w:t>
      </w:r>
    </w:p>
    <w:p w:rsidR="00F22ED0" w:rsidRDefault="00F22ED0" w:rsidP="00F361A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2 Services Civiques (Léa, Cindy) en support au CLAS avec des salariés et bénévoles</w:t>
      </w:r>
    </w:p>
    <w:p w:rsidR="005809CA" w:rsidRPr="00873A08" w:rsidRDefault="005809CA" w:rsidP="005809CA">
      <w:pPr>
        <w:spacing w:after="0"/>
        <w:jc w:val="both"/>
        <w:rPr>
          <w:rFonts w:ascii="Comic Sans MS" w:hAnsi="Comic Sans MS"/>
          <w:sz w:val="6"/>
          <w:szCs w:val="6"/>
        </w:rPr>
      </w:pPr>
    </w:p>
    <w:p w:rsidR="005809CA" w:rsidRPr="0021768F" w:rsidRDefault="005809CA" w:rsidP="005809CA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8</w:t>
      </w:r>
      <w:r w:rsidRPr="0021768F">
        <w:rPr>
          <w:rFonts w:ascii="Comic Sans MS" w:hAnsi="Comic Sans MS"/>
          <w:b/>
          <w:u w:val="single"/>
        </w:rPr>
        <w:t>-</w:t>
      </w:r>
      <w:r w:rsidR="00296324">
        <w:rPr>
          <w:rFonts w:ascii="Comic Sans MS" w:hAnsi="Comic Sans MS"/>
          <w:b/>
          <w:u w:val="single"/>
        </w:rPr>
        <w:t xml:space="preserve"> </w:t>
      </w:r>
      <w:r>
        <w:rPr>
          <w:rFonts w:ascii="Comic Sans MS" w:hAnsi="Comic Sans MS"/>
          <w:b/>
          <w:u w:val="single"/>
        </w:rPr>
        <w:t>Finances</w:t>
      </w:r>
    </w:p>
    <w:p w:rsidR="005809CA" w:rsidRDefault="005809CA" w:rsidP="00F361A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Niveau de Trésorerie satisfaisant</w:t>
      </w:r>
      <w:bookmarkStart w:id="0" w:name="_GoBack"/>
      <w:bookmarkEnd w:id="0"/>
    </w:p>
    <w:p w:rsidR="00CD79F7" w:rsidRDefault="005809CA" w:rsidP="00F361A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CD79F7">
        <w:rPr>
          <w:rFonts w:ascii="Comic Sans MS" w:hAnsi="Comic Sans MS"/>
        </w:rPr>
        <w:t>Perte de la subvention Scopados : déficit sera assumé par l’association pour cette année.</w:t>
      </w:r>
    </w:p>
    <w:p w:rsidR="00CD79F7" w:rsidRDefault="005809CA" w:rsidP="00F361A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CD79F7">
        <w:rPr>
          <w:rFonts w:ascii="Comic Sans MS" w:hAnsi="Comic Sans MS"/>
        </w:rPr>
        <w:t xml:space="preserve">- Projection du </w:t>
      </w:r>
      <w:r>
        <w:rPr>
          <w:rFonts w:ascii="Comic Sans MS" w:hAnsi="Comic Sans MS"/>
        </w:rPr>
        <w:t>Multi-Accueil en équilibre pour la 1ère fois</w:t>
      </w:r>
      <w:r w:rsidR="00CD79F7">
        <w:rPr>
          <w:rFonts w:ascii="Comic Sans MS" w:hAnsi="Comic Sans MS"/>
        </w:rPr>
        <w:t xml:space="preserve">. Non encore pris en compte : une obligation de quelques heures d’infirmier/semaine. Sera à revoir en 2020 pour être parfaitement conforme à la réglementation des EAJE. </w:t>
      </w:r>
    </w:p>
    <w:p w:rsidR="005809CA" w:rsidRDefault="00CD79F7" w:rsidP="00F361A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Taux de charges et cotisations liés aux salaires ont été modifiés au 1</w:t>
      </w:r>
      <w:r w:rsidRPr="00CD79F7">
        <w:rPr>
          <w:rFonts w:ascii="Comic Sans MS" w:hAnsi="Comic Sans MS"/>
          <w:vertAlign w:val="superscript"/>
        </w:rPr>
        <w:t>er</w:t>
      </w:r>
      <w:r>
        <w:rPr>
          <w:rFonts w:ascii="Comic Sans MS" w:hAnsi="Comic Sans MS"/>
        </w:rPr>
        <w:t xml:space="preserve"> janvier : impact positif sur la projection du compte-de résultat 2019.</w:t>
      </w:r>
    </w:p>
    <w:p w:rsidR="00CD79F7" w:rsidRDefault="00CD79F7" w:rsidP="00F361A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Promesse du Maire d’augmenter la participation de la Ville pour les années à venir. Montant en cours de négociation.</w:t>
      </w:r>
    </w:p>
    <w:p w:rsidR="005809CA" w:rsidRDefault="005809CA" w:rsidP="00F361A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Décision de réduire le nombre de réponses aux Appels à Projets</w:t>
      </w:r>
      <w:r w:rsidR="00CD79F7">
        <w:rPr>
          <w:rFonts w:ascii="Comic Sans MS" w:hAnsi="Comic Sans MS"/>
        </w:rPr>
        <w:t xml:space="preserve"> pour 2020.</w:t>
      </w:r>
      <w:r>
        <w:rPr>
          <w:rFonts w:ascii="Comic Sans MS" w:hAnsi="Comic Sans MS"/>
        </w:rPr>
        <w:t xml:space="preserve"> </w:t>
      </w:r>
    </w:p>
    <w:p w:rsidR="005809CA" w:rsidRDefault="005809CA" w:rsidP="00F361A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Petits investissements prévus</w:t>
      </w:r>
    </w:p>
    <w:p w:rsidR="00296324" w:rsidRDefault="005809CA" w:rsidP="00F361A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296324" w:rsidRPr="005809CA">
        <w:rPr>
          <w:rFonts w:ascii="Comic Sans MS" w:hAnsi="Comic Sans MS"/>
          <w:sz w:val="16"/>
          <w:szCs w:val="16"/>
        </w:rPr>
        <w:t>O</w:t>
      </w:r>
      <w:r>
        <w:rPr>
          <w:rFonts w:ascii="Comic Sans MS" w:hAnsi="Comic Sans MS"/>
        </w:rPr>
        <w:t xml:space="preserve"> Sols des bureaux et Secteur Jeunesse pris en charge par Sodineuf</w:t>
      </w:r>
    </w:p>
    <w:p w:rsidR="005809CA" w:rsidRDefault="00296324" w:rsidP="00F361A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5809CA">
        <w:rPr>
          <w:rFonts w:ascii="Comic Sans MS" w:hAnsi="Comic Sans MS"/>
          <w:sz w:val="16"/>
          <w:szCs w:val="16"/>
        </w:rPr>
        <w:t>O</w:t>
      </w:r>
      <w:r w:rsidR="005809C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</w:t>
      </w:r>
      <w:r w:rsidR="005809CA" w:rsidRPr="005809CA">
        <w:rPr>
          <w:rFonts w:ascii="Comic Sans MS" w:hAnsi="Comic Sans MS"/>
        </w:rPr>
        <w:t xml:space="preserve">chat du véhicule 9 places allongé et vente Nissan à Addle </w:t>
      </w:r>
    </w:p>
    <w:p w:rsidR="00296324" w:rsidRPr="00873A08" w:rsidRDefault="00296324" w:rsidP="00296324">
      <w:pPr>
        <w:spacing w:after="0"/>
        <w:jc w:val="both"/>
        <w:rPr>
          <w:rFonts w:ascii="Comic Sans MS" w:hAnsi="Comic Sans MS"/>
          <w:sz w:val="6"/>
          <w:szCs w:val="6"/>
        </w:rPr>
      </w:pPr>
    </w:p>
    <w:p w:rsidR="00296324" w:rsidRPr="0021768F" w:rsidRDefault="00296324" w:rsidP="00296324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9</w:t>
      </w:r>
      <w:r w:rsidRPr="0021768F">
        <w:rPr>
          <w:rFonts w:ascii="Comic Sans MS" w:hAnsi="Comic Sans MS"/>
          <w:b/>
          <w:u w:val="single"/>
        </w:rPr>
        <w:t xml:space="preserve">- </w:t>
      </w:r>
      <w:r>
        <w:rPr>
          <w:rFonts w:ascii="Comic Sans MS" w:hAnsi="Comic Sans MS"/>
          <w:b/>
          <w:u w:val="single"/>
        </w:rPr>
        <w:t>Divers RV</w:t>
      </w:r>
    </w:p>
    <w:p w:rsidR="00296324" w:rsidRDefault="00296324" w:rsidP="00296324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- Journée Mondiale du Bénévolat le 4 Décembre </w:t>
      </w:r>
    </w:p>
    <w:p w:rsidR="00A51D2B" w:rsidRPr="00A51D2B" w:rsidRDefault="00A51D2B" w:rsidP="00296324">
      <w:pPr>
        <w:spacing w:after="0" w:line="240" w:lineRule="auto"/>
        <w:rPr>
          <w:rFonts w:ascii="Comic Sans MS" w:hAnsi="Comic Sans MS"/>
          <w:color w:val="FF0000"/>
        </w:rPr>
      </w:pPr>
      <w:r w:rsidRPr="00A51D2B">
        <w:rPr>
          <w:rFonts w:ascii="Comic Sans MS" w:hAnsi="Comic Sans MS"/>
          <w:color w:val="FF0000"/>
        </w:rPr>
        <w:t>=&gt; A noter le prochain CA est décalé à la semaine suivante en raison de cet évènement</w:t>
      </w:r>
      <w:r>
        <w:rPr>
          <w:rFonts w:ascii="Comic Sans MS" w:hAnsi="Comic Sans MS"/>
          <w:color w:val="FF0000"/>
        </w:rPr>
        <w:t>, soit le mercredi 11 décembre à 17h</w:t>
      </w:r>
      <w:r w:rsidRPr="00A51D2B">
        <w:rPr>
          <w:rFonts w:ascii="Comic Sans MS" w:hAnsi="Comic Sans MS"/>
          <w:color w:val="FF0000"/>
        </w:rPr>
        <w:t>.</w:t>
      </w:r>
    </w:p>
    <w:p w:rsidR="00296324" w:rsidRDefault="00296324" w:rsidP="00296324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- Date probable du Séminaire le 2 Décembre </w:t>
      </w:r>
    </w:p>
    <w:p w:rsidR="00296324" w:rsidRDefault="00296324" w:rsidP="00296324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- Invitation APEI le 10 Octobre </w:t>
      </w:r>
    </w:p>
    <w:p w:rsidR="00296324" w:rsidRDefault="00296324" w:rsidP="00296324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- Visite DDCS le 22/10 à l’Epicerie </w:t>
      </w:r>
    </w:p>
    <w:p w:rsidR="00296324" w:rsidRDefault="00296324" w:rsidP="00296324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- Evaluation du Personnel en Novembre (avec la partie Entretien Professionnel)</w:t>
      </w:r>
    </w:p>
    <w:p w:rsidR="00296324" w:rsidRDefault="00296324" w:rsidP="00296324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B816C0" w:rsidRDefault="00B816C0" w:rsidP="002F3A5B">
      <w:pPr>
        <w:spacing w:after="0" w:line="240" w:lineRule="auto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Prochain CA le 1</w:t>
      </w:r>
      <w:r w:rsidR="00296324">
        <w:rPr>
          <w:rFonts w:ascii="Comic Sans MS" w:hAnsi="Comic Sans MS"/>
        </w:rPr>
        <w:t xml:space="preserve">1 Décembre </w:t>
      </w:r>
      <w:r>
        <w:rPr>
          <w:rFonts w:ascii="Comic Sans MS" w:hAnsi="Comic Sans MS"/>
        </w:rPr>
        <w:t>2019</w:t>
      </w:r>
      <w:r w:rsidR="00F361A5">
        <w:rPr>
          <w:rFonts w:ascii="Comic Sans MS" w:hAnsi="Comic Sans MS"/>
        </w:rPr>
        <w:t>, 17h</w:t>
      </w:r>
    </w:p>
    <w:p w:rsidR="00B816C0" w:rsidRDefault="00B816C0" w:rsidP="002F3A5B">
      <w:pPr>
        <w:spacing w:after="0" w:line="240" w:lineRule="auto"/>
        <w:ind w:firstLine="708"/>
        <w:jc w:val="both"/>
        <w:rPr>
          <w:rFonts w:ascii="Comic Sans MS" w:hAnsi="Comic Sans MS"/>
        </w:rPr>
      </w:pPr>
    </w:p>
    <w:p w:rsidR="002F3A5B" w:rsidRDefault="002F3A5B" w:rsidP="002F3A5B">
      <w:pPr>
        <w:spacing w:after="0" w:line="240" w:lineRule="auto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lôture à 19h</w:t>
      </w:r>
      <w:r w:rsidR="00296324">
        <w:rPr>
          <w:rFonts w:ascii="Comic Sans MS" w:hAnsi="Comic Sans MS"/>
        </w:rPr>
        <w:t>00</w:t>
      </w:r>
      <w:r>
        <w:rPr>
          <w:rFonts w:ascii="Comic Sans MS" w:hAnsi="Comic Sans MS"/>
        </w:rPr>
        <w:t xml:space="preserve">. </w:t>
      </w:r>
    </w:p>
    <w:p w:rsidR="002F3A5B" w:rsidRDefault="002F3A5B" w:rsidP="002F3A5B">
      <w:pPr>
        <w:spacing w:after="0" w:line="240" w:lineRule="auto"/>
        <w:ind w:firstLine="708"/>
        <w:jc w:val="both"/>
        <w:rPr>
          <w:rFonts w:ascii="Comic Sans MS" w:hAnsi="Comic Sans MS"/>
        </w:rPr>
      </w:pPr>
    </w:p>
    <w:p w:rsidR="00763B81" w:rsidRPr="004B7A13" w:rsidRDefault="00763B81" w:rsidP="00F869DF">
      <w:pPr>
        <w:pStyle w:val="Paragraphedeliste"/>
        <w:ind w:left="1416"/>
        <w:jc w:val="both"/>
        <w:rPr>
          <w:rFonts w:ascii="Comic Sans MS" w:hAnsi="Comic Sans MS"/>
          <w:sz w:val="4"/>
          <w:szCs w:val="4"/>
        </w:rPr>
      </w:pPr>
    </w:p>
    <w:p w:rsidR="00FE5D42" w:rsidRPr="006502C9" w:rsidRDefault="00FE5D42" w:rsidP="00F869DF">
      <w:pPr>
        <w:pStyle w:val="Paragraphedeliste"/>
        <w:ind w:left="1416"/>
        <w:jc w:val="both"/>
        <w:rPr>
          <w:rFonts w:ascii="Comic Sans MS" w:hAnsi="Comic Sans MS"/>
        </w:rPr>
      </w:pPr>
      <w:r w:rsidRPr="006502C9">
        <w:rPr>
          <w:rFonts w:ascii="Comic Sans MS" w:hAnsi="Comic Sans MS"/>
        </w:rPr>
        <w:t xml:space="preserve">Le Président, Daniel Demanneville   </w:t>
      </w:r>
      <w:r>
        <w:rPr>
          <w:rFonts w:ascii="Comic Sans MS" w:hAnsi="Comic Sans MS"/>
        </w:rPr>
        <w:t xml:space="preserve">       </w:t>
      </w:r>
      <w:r w:rsidRPr="006502C9">
        <w:rPr>
          <w:rFonts w:ascii="Comic Sans MS" w:hAnsi="Comic Sans MS"/>
        </w:rPr>
        <w:t>Le secrétaire, Jacques Dévergée</w:t>
      </w:r>
    </w:p>
    <w:sectPr w:rsidR="00FE5D42" w:rsidRPr="006502C9" w:rsidSect="000512A6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42" w:rsidRDefault="00FE5D42" w:rsidP="0017045F">
      <w:pPr>
        <w:spacing w:after="0" w:line="240" w:lineRule="auto"/>
      </w:pPr>
      <w:r>
        <w:separator/>
      </w:r>
    </w:p>
  </w:endnote>
  <w:endnote w:type="continuationSeparator" w:id="0">
    <w:p w:rsidR="00FE5D42" w:rsidRDefault="00FE5D42" w:rsidP="0017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42" w:rsidRDefault="00FE5D42">
    <w:pPr>
      <w:pStyle w:val="Pieddepage"/>
      <w:jc w:val="right"/>
    </w:pPr>
    <w:r>
      <w:t xml:space="preserve">Page </w:t>
    </w:r>
    <w:r w:rsidR="00094801">
      <w:rPr>
        <w:b/>
        <w:bCs/>
      </w:rPr>
      <w:fldChar w:fldCharType="begin"/>
    </w:r>
    <w:r>
      <w:rPr>
        <w:b/>
        <w:bCs/>
      </w:rPr>
      <w:instrText>PAGE</w:instrText>
    </w:r>
    <w:r w:rsidR="00094801">
      <w:rPr>
        <w:b/>
        <w:bCs/>
      </w:rPr>
      <w:fldChar w:fldCharType="separate"/>
    </w:r>
    <w:r w:rsidR="00F132D1">
      <w:rPr>
        <w:b/>
        <w:bCs/>
        <w:noProof/>
      </w:rPr>
      <w:t>2</w:t>
    </w:r>
    <w:r w:rsidR="00094801">
      <w:rPr>
        <w:b/>
        <w:bCs/>
      </w:rPr>
      <w:fldChar w:fldCharType="end"/>
    </w:r>
    <w:r>
      <w:t xml:space="preserve"> sur </w:t>
    </w:r>
    <w:r w:rsidR="00094801">
      <w:rPr>
        <w:b/>
        <w:bCs/>
      </w:rPr>
      <w:fldChar w:fldCharType="begin"/>
    </w:r>
    <w:r>
      <w:rPr>
        <w:b/>
        <w:bCs/>
      </w:rPr>
      <w:instrText>NUMPAGES</w:instrText>
    </w:r>
    <w:r w:rsidR="00094801">
      <w:rPr>
        <w:b/>
        <w:bCs/>
      </w:rPr>
      <w:fldChar w:fldCharType="separate"/>
    </w:r>
    <w:r w:rsidR="00F132D1">
      <w:rPr>
        <w:b/>
        <w:bCs/>
        <w:noProof/>
      </w:rPr>
      <w:t>2</w:t>
    </w:r>
    <w:r w:rsidR="00094801">
      <w:rPr>
        <w:b/>
        <w:bCs/>
      </w:rPr>
      <w:fldChar w:fldCharType="end"/>
    </w:r>
  </w:p>
  <w:p w:rsidR="00FE5D42" w:rsidRDefault="00FE5D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42" w:rsidRDefault="00FE5D42" w:rsidP="0017045F">
      <w:pPr>
        <w:spacing w:after="0" w:line="240" w:lineRule="auto"/>
      </w:pPr>
      <w:r>
        <w:separator/>
      </w:r>
    </w:p>
  </w:footnote>
  <w:footnote w:type="continuationSeparator" w:id="0">
    <w:p w:rsidR="00FE5D42" w:rsidRDefault="00FE5D42" w:rsidP="00170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A28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998BB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40A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D64F9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3DAD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FE7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8852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AB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60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4EE8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62257"/>
    <w:multiLevelType w:val="hybridMultilevel"/>
    <w:tmpl w:val="77BE39F0"/>
    <w:lvl w:ilvl="0" w:tplc="83B42F0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24328D"/>
    <w:multiLevelType w:val="hybridMultilevel"/>
    <w:tmpl w:val="F120FD66"/>
    <w:lvl w:ilvl="0" w:tplc="B2D8BF28">
      <w:start w:val="4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20359"/>
    <w:multiLevelType w:val="hybridMultilevel"/>
    <w:tmpl w:val="8C2CE570"/>
    <w:lvl w:ilvl="0" w:tplc="C1BA77E2">
      <w:start w:val="6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146D0"/>
    <w:multiLevelType w:val="hybridMultilevel"/>
    <w:tmpl w:val="A7829C1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305054"/>
    <w:multiLevelType w:val="hybridMultilevel"/>
    <w:tmpl w:val="A4525E84"/>
    <w:lvl w:ilvl="0" w:tplc="67D8553E">
      <w:start w:val="7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B69AE"/>
    <w:multiLevelType w:val="hybridMultilevel"/>
    <w:tmpl w:val="E85CD2B2"/>
    <w:lvl w:ilvl="0" w:tplc="D474FFCC">
      <w:start w:val="4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A6073"/>
    <w:multiLevelType w:val="hybridMultilevel"/>
    <w:tmpl w:val="7EDC494C"/>
    <w:lvl w:ilvl="0" w:tplc="62328C58">
      <w:start w:val="3"/>
      <w:numFmt w:val="bullet"/>
      <w:lvlText w:val="-"/>
      <w:lvlJc w:val="left"/>
      <w:pPr>
        <w:ind w:left="1068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8A129F"/>
    <w:multiLevelType w:val="hybridMultilevel"/>
    <w:tmpl w:val="C2E44CB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D719C"/>
    <w:multiLevelType w:val="hybridMultilevel"/>
    <w:tmpl w:val="43325ED0"/>
    <w:lvl w:ilvl="0" w:tplc="9FCE3270">
      <w:start w:val="8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F931C50"/>
    <w:multiLevelType w:val="hybridMultilevel"/>
    <w:tmpl w:val="F70C1E54"/>
    <w:lvl w:ilvl="0" w:tplc="38580DF0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710D7"/>
    <w:multiLevelType w:val="hybridMultilevel"/>
    <w:tmpl w:val="13D29E18"/>
    <w:lvl w:ilvl="0" w:tplc="050CE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F5178"/>
    <w:multiLevelType w:val="hybridMultilevel"/>
    <w:tmpl w:val="44A0398A"/>
    <w:lvl w:ilvl="0" w:tplc="3D9E60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23B4140"/>
    <w:multiLevelType w:val="hybridMultilevel"/>
    <w:tmpl w:val="3F0AEBF2"/>
    <w:lvl w:ilvl="0" w:tplc="58A4FE56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9B0DED"/>
    <w:multiLevelType w:val="hybridMultilevel"/>
    <w:tmpl w:val="B9B02AB2"/>
    <w:lvl w:ilvl="0" w:tplc="D7E4CA5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F4183B"/>
    <w:multiLevelType w:val="hybridMultilevel"/>
    <w:tmpl w:val="8E468444"/>
    <w:lvl w:ilvl="0" w:tplc="CABAD2C0">
      <w:start w:val="1"/>
      <w:numFmt w:val="upperLetter"/>
      <w:pStyle w:val="Titre2"/>
      <w:lvlText w:val="%1)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FC93EAD"/>
    <w:multiLevelType w:val="hybridMultilevel"/>
    <w:tmpl w:val="C3D2C46E"/>
    <w:lvl w:ilvl="0" w:tplc="37D2FA60">
      <w:start w:val="2017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108C0"/>
    <w:multiLevelType w:val="hybridMultilevel"/>
    <w:tmpl w:val="ADE25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22CB8"/>
    <w:multiLevelType w:val="hybridMultilevel"/>
    <w:tmpl w:val="E78EF328"/>
    <w:lvl w:ilvl="0" w:tplc="7466F088">
      <w:start w:val="1"/>
      <w:numFmt w:val="decimal"/>
      <w:pStyle w:val="Titre1"/>
      <w:lvlText w:val="%1."/>
      <w:lvlJc w:val="left"/>
      <w:pPr>
        <w:ind w:left="720" w:hanging="360"/>
      </w:pPr>
      <w:rPr>
        <w:rFonts w:cs="Times New Roman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E7230D1"/>
    <w:multiLevelType w:val="hybridMultilevel"/>
    <w:tmpl w:val="AB320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4468A"/>
    <w:multiLevelType w:val="hybridMultilevel"/>
    <w:tmpl w:val="C09EE83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F24CF0"/>
    <w:multiLevelType w:val="hybridMultilevel"/>
    <w:tmpl w:val="3BB04CC0"/>
    <w:lvl w:ilvl="0" w:tplc="38580DF0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28"/>
  </w:num>
  <w:num w:numId="4">
    <w:abstractNumId w:val="23"/>
  </w:num>
  <w:num w:numId="5">
    <w:abstractNumId w:val="30"/>
  </w:num>
  <w:num w:numId="6">
    <w:abstractNumId w:val="17"/>
  </w:num>
  <w:num w:numId="7">
    <w:abstractNumId w:val="19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7"/>
  </w:num>
  <w:num w:numId="12">
    <w:abstractNumId w:val="29"/>
  </w:num>
  <w:num w:numId="13">
    <w:abstractNumId w:val="26"/>
  </w:num>
  <w:num w:numId="14">
    <w:abstractNumId w:val="13"/>
  </w:num>
  <w:num w:numId="15">
    <w:abstractNumId w:val="10"/>
  </w:num>
  <w:num w:numId="16">
    <w:abstractNumId w:val="2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1"/>
  </w:num>
  <w:num w:numId="28">
    <w:abstractNumId w:val="20"/>
  </w:num>
  <w:num w:numId="29">
    <w:abstractNumId w:val="12"/>
  </w:num>
  <w:num w:numId="30">
    <w:abstractNumId w:val="16"/>
  </w:num>
  <w:num w:numId="31">
    <w:abstractNumId w:val="25"/>
  </w:num>
  <w:num w:numId="32">
    <w:abstractNumId w:val="11"/>
  </w:num>
  <w:num w:numId="33">
    <w:abstractNumId w:val="15"/>
  </w:num>
  <w:num w:numId="34">
    <w:abstractNumId w:val="1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EC"/>
    <w:rsid w:val="000213E3"/>
    <w:rsid w:val="000247E4"/>
    <w:rsid w:val="00027A19"/>
    <w:rsid w:val="000321C9"/>
    <w:rsid w:val="0003795C"/>
    <w:rsid w:val="00045E56"/>
    <w:rsid w:val="000512A6"/>
    <w:rsid w:val="000541A4"/>
    <w:rsid w:val="00061F9D"/>
    <w:rsid w:val="000767AA"/>
    <w:rsid w:val="000849A6"/>
    <w:rsid w:val="00087D5F"/>
    <w:rsid w:val="00094801"/>
    <w:rsid w:val="000A590F"/>
    <w:rsid w:val="000B2462"/>
    <w:rsid w:val="000D716A"/>
    <w:rsid w:val="000E5648"/>
    <w:rsid w:val="000F254A"/>
    <w:rsid w:val="000F2E28"/>
    <w:rsid w:val="001066CF"/>
    <w:rsid w:val="001150FA"/>
    <w:rsid w:val="00123E42"/>
    <w:rsid w:val="00161770"/>
    <w:rsid w:val="001662CC"/>
    <w:rsid w:val="0017045F"/>
    <w:rsid w:val="001F03B8"/>
    <w:rsid w:val="001F4690"/>
    <w:rsid w:val="00202092"/>
    <w:rsid w:val="00214705"/>
    <w:rsid w:val="0021768F"/>
    <w:rsid w:val="00231BAA"/>
    <w:rsid w:val="0023479F"/>
    <w:rsid w:val="0025678E"/>
    <w:rsid w:val="0028358D"/>
    <w:rsid w:val="00296324"/>
    <w:rsid w:val="002C3CB6"/>
    <w:rsid w:val="002E0362"/>
    <w:rsid w:val="002E1594"/>
    <w:rsid w:val="002F3A5B"/>
    <w:rsid w:val="002F6F21"/>
    <w:rsid w:val="00305B4E"/>
    <w:rsid w:val="00311DB8"/>
    <w:rsid w:val="003140B6"/>
    <w:rsid w:val="00322C28"/>
    <w:rsid w:val="00386A73"/>
    <w:rsid w:val="00394CC7"/>
    <w:rsid w:val="003A3AFF"/>
    <w:rsid w:val="003B4BF4"/>
    <w:rsid w:val="003B4F2B"/>
    <w:rsid w:val="003B5930"/>
    <w:rsid w:val="003D1C15"/>
    <w:rsid w:val="003D6B74"/>
    <w:rsid w:val="003E55E5"/>
    <w:rsid w:val="003F2F64"/>
    <w:rsid w:val="00405447"/>
    <w:rsid w:val="00432A17"/>
    <w:rsid w:val="0045187B"/>
    <w:rsid w:val="00452EA3"/>
    <w:rsid w:val="00456167"/>
    <w:rsid w:val="004712A5"/>
    <w:rsid w:val="0049689E"/>
    <w:rsid w:val="004A1C43"/>
    <w:rsid w:val="004B7A13"/>
    <w:rsid w:val="004C3886"/>
    <w:rsid w:val="004D4C27"/>
    <w:rsid w:val="004D71A8"/>
    <w:rsid w:val="004F73F3"/>
    <w:rsid w:val="00522EEB"/>
    <w:rsid w:val="00537CF2"/>
    <w:rsid w:val="005402B4"/>
    <w:rsid w:val="0055375E"/>
    <w:rsid w:val="00554E62"/>
    <w:rsid w:val="00567E8C"/>
    <w:rsid w:val="005809CA"/>
    <w:rsid w:val="0059156E"/>
    <w:rsid w:val="005A6E66"/>
    <w:rsid w:val="005C3BDB"/>
    <w:rsid w:val="005D1F56"/>
    <w:rsid w:val="005D6E7A"/>
    <w:rsid w:val="005E39E6"/>
    <w:rsid w:val="005E4E38"/>
    <w:rsid w:val="005F0114"/>
    <w:rsid w:val="00611191"/>
    <w:rsid w:val="00633C3F"/>
    <w:rsid w:val="00637668"/>
    <w:rsid w:val="006502C9"/>
    <w:rsid w:val="00667751"/>
    <w:rsid w:val="00675FB8"/>
    <w:rsid w:val="00696A8E"/>
    <w:rsid w:val="006B4269"/>
    <w:rsid w:val="006C46D7"/>
    <w:rsid w:val="006D09B2"/>
    <w:rsid w:val="006E0EDB"/>
    <w:rsid w:val="006E18AB"/>
    <w:rsid w:val="006E6E6B"/>
    <w:rsid w:val="006F58C5"/>
    <w:rsid w:val="00705859"/>
    <w:rsid w:val="00705CDD"/>
    <w:rsid w:val="0071667A"/>
    <w:rsid w:val="0073096D"/>
    <w:rsid w:val="00731C7D"/>
    <w:rsid w:val="0075027C"/>
    <w:rsid w:val="0076319C"/>
    <w:rsid w:val="00763B81"/>
    <w:rsid w:val="00780BC0"/>
    <w:rsid w:val="007915E3"/>
    <w:rsid w:val="007C4614"/>
    <w:rsid w:val="007E1F0B"/>
    <w:rsid w:val="007E41D7"/>
    <w:rsid w:val="007F3E30"/>
    <w:rsid w:val="008043FF"/>
    <w:rsid w:val="00805DF9"/>
    <w:rsid w:val="0080653B"/>
    <w:rsid w:val="00830016"/>
    <w:rsid w:val="00835CAA"/>
    <w:rsid w:val="0084215F"/>
    <w:rsid w:val="00842F48"/>
    <w:rsid w:val="00873A08"/>
    <w:rsid w:val="008743C7"/>
    <w:rsid w:val="00891720"/>
    <w:rsid w:val="008B0F9D"/>
    <w:rsid w:val="008B7032"/>
    <w:rsid w:val="008D2467"/>
    <w:rsid w:val="008F363E"/>
    <w:rsid w:val="00903810"/>
    <w:rsid w:val="00906144"/>
    <w:rsid w:val="00911F92"/>
    <w:rsid w:val="00915357"/>
    <w:rsid w:val="00921125"/>
    <w:rsid w:val="00921CA5"/>
    <w:rsid w:val="009229E7"/>
    <w:rsid w:val="00927702"/>
    <w:rsid w:val="009315B4"/>
    <w:rsid w:val="009634ED"/>
    <w:rsid w:val="0097629B"/>
    <w:rsid w:val="00981B19"/>
    <w:rsid w:val="0098389A"/>
    <w:rsid w:val="00983E21"/>
    <w:rsid w:val="009C1412"/>
    <w:rsid w:val="009F17ED"/>
    <w:rsid w:val="00A2755A"/>
    <w:rsid w:val="00A36474"/>
    <w:rsid w:val="00A47BD1"/>
    <w:rsid w:val="00A51D2B"/>
    <w:rsid w:val="00A5232F"/>
    <w:rsid w:val="00A60BEF"/>
    <w:rsid w:val="00A66790"/>
    <w:rsid w:val="00A82462"/>
    <w:rsid w:val="00A834DF"/>
    <w:rsid w:val="00A84DB6"/>
    <w:rsid w:val="00A853A0"/>
    <w:rsid w:val="00A97E89"/>
    <w:rsid w:val="00AA0765"/>
    <w:rsid w:val="00AA67DC"/>
    <w:rsid w:val="00AC03FB"/>
    <w:rsid w:val="00AC0DE2"/>
    <w:rsid w:val="00AD6A19"/>
    <w:rsid w:val="00AD7FF5"/>
    <w:rsid w:val="00AF334B"/>
    <w:rsid w:val="00B06C45"/>
    <w:rsid w:val="00B154BB"/>
    <w:rsid w:val="00B171EC"/>
    <w:rsid w:val="00B203B6"/>
    <w:rsid w:val="00B236B5"/>
    <w:rsid w:val="00B2443B"/>
    <w:rsid w:val="00B3320D"/>
    <w:rsid w:val="00B46D5E"/>
    <w:rsid w:val="00B666B5"/>
    <w:rsid w:val="00B816C0"/>
    <w:rsid w:val="00B96630"/>
    <w:rsid w:val="00B96A42"/>
    <w:rsid w:val="00B97C1B"/>
    <w:rsid w:val="00BA2B8B"/>
    <w:rsid w:val="00BB51BA"/>
    <w:rsid w:val="00BC43A0"/>
    <w:rsid w:val="00BD44D0"/>
    <w:rsid w:val="00BD72F5"/>
    <w:rsid w:val="00BF60AD"/>
    <w:rsid w:val="00BF709B"/>
    <w:rsid w:val="00C02DAC"/>
    <w:rsid w:val="00C12EC4"/>
    <w:rsid w:val="00C21BD5"/>
    <w:rsid w:val="00C25F66"/>
    <w:rsid w:val="00C61C43"/>
    <w:rsid w:val="00C67B8D"/>
    <w:rsid w:val="00C742E0"/>
    <w:rsid w:val="00C766CE"/>
    <w:rsid w:val="00C826C4"/>
    <w:rsid w:val="00C8303F"/>
    <w:rsid w:val="00C85ECF"/>
    <w:rsid w:val="00C94FAA"/>
    <w:rsid w:val="00CC245A"/>
    <w:rsid w:val="00CD2C71"/>
    <w:rsid w:val="00CD79F7"/>
    <w:rsid w:val="00CF3389"/>
    <w:rsid w:val="00CF513B"/>
    <w:rsid w:val="00D06749"/>
    <w:rsid w:val="00D374CA"/>
    <w:rsid w:val="00D70AED"/>
    <w:rsid w:val="00D870CA"/>
    <w:rsid w:val="00DA10CF"/>
    <w:rsid w:val="00DB14C5"/>
    <w:rsid w:val="00DB4DB1"/>
    <w:rsid w:val="00DC469F"/>
    <w:rsid w:val="00DC5DB7"/>
    <w:rsid w:val="00DD613F"/>
    <w:rsid w:val="00DD73F0"/>
    <w:rsid w:val="00DE26FD"/>
    <w:rsid w:val="00DE4A8D"/>
    <w:rsid w:val="00DE6CE0"/>
    <w:rsid w:val="00DF5003"/>
    <w:rsid w:val="00E13B84"/>
    <w:rsid w:val="00E400FA"/>
    <w:rsid w:val="00E95D5C"/>
    <w:rsid w:val="00EA168D"/>
    <w:rsid w:val="00EC68DE"/>
    <w:rsid w:val="00F05CB4"/>
    <w:rsid w:val="00F07ACD"/>
    <w:rsid w:val="00F11ACB"/>
    <w:rsid w:val="00F132D1"/>
    <w:rsid w:val="00F22ED0"/>
    <w:rsid w:val="00F3305B"/>
    <w:rsid w:val="00F361A5"/>
    <w:rsid w:val="00F621D4"/>
    <w:rsid w:val="00F701FB"/>
    <w:rsid w:val="00F86919"/>
    <w:rsid w:val="00F869DF"/>
    <w:rsid w:val="00F97341"/>
    <w:rsid w:val="00F97618"/>
    <w:rsid w:val="00FA6B06"/>
    <w:rsid w:val="00FB7048"/>
    <w:rsid w:val="00FC420C"/>
    <w:rsid w:val="00FC4C27"/>
    <w:rsid w:val="00FC4C30"/>
    <w:rsid w:val="00FC5AEF"/>
    <w:rsid w:val="00FC7F94"/>
    <w:rsid w:val="00FD70B5"/>
    <w:rsid w:val="00FE5D42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B77F5"/>
  <w15:docId w15:val="{EF0D3951-7C96-478E-91BE-8E60E58E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C3F"/>
    <w:pPr>
      <w:spacing w:after="200" w:line="276" w:lineRule="auto"/>
    </w:pPr>
    <w:rPr>
      <w:lang w:eastAsia="en-US"/>
    </w:rPr>
  </w:style>
  <w:style w:type="paragraph" w:styleId="Titre1">
    <w:name w:val="heading 1"/>
    <w:basedOn w:val="Paragraphedeliste"/>
    <w:next w:val="Normal"/>
    <w:link w:val="Titre1Car"/>
    <w:uiPriority w:val="99"/>
    <w:qFormat/>
    <w:rsid w:val="00554E62"/>
    <w:pPr>
      <w:numPr>
        <w:numId w:val="11"/>
      </w:numPr>
      <w:outlineLvl w:val="0"/>
    </w:pPr>
    <w:rPr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9"/>
    <w:qFormat/>
    <w:rsid w:val="000512A6"/>
    <w:pPr>
      <w:numPr>
        <w:numId w:val="16"/>
      </w:numPr>
      <w:spacing w:line="240" w:lineRule="auto"/>
      <w:outlineLvl w:val="1"/>
    </w:pPr>
    <w:rPr>
      <w:b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54E62"/>
    <w:rPr>
      <w:rFonts w:eastAsia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0512A6"/>
    <w:rPr>
      <w:rFonts w:eastAsia="Times New Roman" w:cs="Times New Roman"/>
      <w:b/>
      <w:sz w:val="28"/>
      <w:szCs w:val="28"/>
      <w:u w:val="single"/>
    </w:rPr>
  </w:style>
  <w:style w:type="paragraph" w:styleId="Paragraphedeliste">
    <w:name w:val="List Paragraph"/>
    <w:basedOn w:val="Normal"/>
    <w:uiPriority w:val="99"/>
    <w:qFormat/>
    <w:rsid w:val="00B171EC"/>
    <w:pPr>
      <w:ind w:left="720"/>
      <w:contextualSpacing/>
    </w:pPr>
  </w:style>
  <w:style w:type="table" w:styleId="Grilledutableau">
    <w:name w:val="Table Grid"/>
    <w:basedOn w:val="TableauNormal"/>
    <w:uiPriority w:val="99"/>
    <w:rsid w:val="00305B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99"/>
    <w:qFormat/>
    <w:rsid w:val="00921CA5"/>
    <w:rPr>
      <w:rFonts w:cs="Times New Roman"/>
      <w:i/>
      <w:color w:val="808080"/>
    </w:rPr>
  </w:style>
  <w:style w:type="paragraph" w:styleId="Titre">
    <w:name w:val="Title"/>
    <w:basedOn w:val="Titre1"/>
    <w:next w:val="Normal"/>
    <w:link w:val="TitreCar"/>
    <w:uiPriority w:val="99"/>
    <w:qFormat/>
    <w:rsid w:val="00921CA5"/>
    <w:pPr>
      <w:keepNext/>
      <w:numPr>
        <w:numId w:val="0"/>
      </w:numPr>
      <w:spacing w:before="240" w:after="60"/>
      <w:contextualSpacing w:val="0"/>
    </w:pPr>
    <w:rPr>
      <w:rFonts w:ascii="Cambria" w:eastAsia="Times New Roman" w:hAnsi="Cambria"/>
      <w:b/>
      <w:bCs/>
      <w:kern w:val="32"/>
      <w:sz w:val="24"/>
    </w:rPr>
  </w:style>
  <w:style w:type="character" w:customStyle="1" w:styleId="TitreCar">
    <w:name w:val="Titre Car"/>
    <w:basedOn w:val="Policepardfaut"/>
    <w:link w:val="Titre"/>
    <w:uiPriority w:val="99"/>
    <w:locked/>
    <w:rsid w:val="00921CA5"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Grilledetableauclaire1">
    <w:name w:val="Grille de tableau claire1"/>
    <w:uiPriority w:val="99"/>
    <w:rsid w:val="00891720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170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17045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70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7045F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170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7045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C46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46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46D7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6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6D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6BBD4-BE19-493E-8BAD-9F9E45E9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</vt:lpstr>
    </vt:vector>
  </TitlesOfParts>
  <Company>HP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Joël FOLLET</dc:creator>
  <cp:lastModifiedBy>Chrystelle VEREECKE</cp:lastModifiedBy>
  <cp:revision>2</cp:revision>
  <cp:lastPrinted>2016-03-08T13:18:00Z</cp:lastPrinted>
  <dcterms:created xsi:type="dcterms:W3CDTF">2020-06-29T13:27:00Z</dcterms:created>
  <dcterms:modified xsi:type="dcterms:W3CDTF">2020-06-29T13:27:00Z</dcterms:modified>
</cp:coreProperties>
</file>